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13284D">
        <w:rPr>
          <w:rFonts w:ascii="Times New Roman" w:hAnsi="Times New Roman"/>
          <w:b w:val="0"/>
          <w:sz w:val="24"/>
          <w:szCs w:val="24"/>
        </w:rPr>
        <w:t>Семафорная, д. 407</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600026</w:t>
      </w:r>
      <w:r w:rsidR="00CA64C4" w:rsidRPr="00AA7311">
        <w:rPr>
          <w:rFonts w:ascii="Times New Roman" w:hAnsi="Times New Roman"/>
          <w:sz w:val="24"/>
          <w:szCs w:val="24"/>
        </w:rPr>
        <w:t>:</w:t>
      </w:r>
      <w:r w:rsidR="0013284D">
        <w:rPr>
          <w:rFonts w:ascii="Times New Roman" w:hAnsi="Times New Roman"/>
          <w:sz w:val="24"/>
          <w:szCs w:val="24"/>
        </w:rPr>
        <w:t>247</w:t>
      </w:r>
      <w:r w:rsidR="00870670">
        <w:rPr>
          <w:rFonts w:ascii="Times New Roman" w:hAnsi="Times New Roman"/>
          <w:sz w:val="24"/>
          <w:szCs w:val="24"/>
        </w:rPr>
        <w:t>8</w:t>
      </w:r>
      <w:r w:rsidRPr="00AA7311">
        <w:rPr>
          <w:rFonts w:ascii="Times New Roman" w:hAnsi="Times New Roman"/>
          <w:sz w:val="24"/>
          <w:szCs w:val="24"/>
        </w:rPr>
        <w:t xml:space="preserve">, расположенного по адресу: г. Красноярск, </w:t>
      </w:r>
      <w:r w:rsidR="0013284D">
        <w:rPr>
          <w:rFonts w:ascii="Times New Roman" w:hAnsi="Times New Roman"/>
          <w:sz w:val="24"/>
          <w:szCs w:val="24"/>
        </w:rPr>
        <w:t>Кировский</w:t>
      </w:r>
      <w:r w:rsidR="00F01731">
        <w:rPr>
          <w:rFonts w:ascii="Times New Roman" w:hAnsi="Times New Roman"/>
          <w:sz w:val="24"/>
          <w:szCs w:val="24"/>
        </w:rPr>
        <w:t xml:space="preserve"> район, </w:t>
      </w:r>
      <w:r w:rsidR="00C41616">
        <w:rPr>
          <w:rFonts w:ascii="Times New Roman" w:hAnsi="Times New Roman"/>
          <w:sz w:val="24"/>
          <w:szCs w:val="24"/>
        </w:rPr>
        <w:t xml:space="preserve">                               </w:t>
      </w:r>
      <w:r w:rsidR="00870670">
        <w:rPr>
          <w:rFonts w:ascii="Times New Roman" w:hAnsi="Times New Roman"/>
          <w:sz w:val="24"/>
          <w:szCs w:val="24"/>
        </w:rPr>
        <w:t xml:space="preserve">ул. </w:t>
      </w:r>
      <w:proofErr w:type="gramStart"/>
      <w:r w:rsidR="0013284D">
        <w:rPr>
          <w:rFonts w:ascii="Times New Roman" w:hAnsi="Times New Roman"/>
          <w:sz w:val="24"/>
          <w:szCs w:val="24"/>
        </w:rPr>
        <w:t>Семафорная</w:t>
      </w:r>
      <w:proofErr w:type="gramEnd"/>
      <w:r w:rsidR="0013284D">
        <w:rPr>
          <w:rFonts w:ascii="Times New Roman" w:hAnsi="Times New Roman"/>
          <w:sz w:val="24"/>
          <w:szCs w:val="24"/>
        </w:rPr>
        <w:t>, д. 407</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13284D">
        <w:rPr>
          <w:rFonts w:ascii="Times New Roman" w:hAnsi="Times New Roman"/>
          <w:sz w:val="24"/>
          <w:szCs w:val="24"/>
        </w:rPr>
        <w:t>зданий, сооружений одно- и многоуровневых подземных автостоянок</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13284D">
        <w:t>320</w:t>
      </w:r>
      <w:r w:rsidR="00AA7311">
        <w:t xml:space="preserve"> </w:t>
      </w:r>
      <w:r w:rsidRPr="008E12A9">
        <w:t>кв.м</w:t>
      </w:r>
      <w:r w:rsidR="00C41616">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794161">
      <w:pPr>
        <w:tabs>
          <w:tab w:val="left" w:pos="12155"/>
        </w:tabs>
        <w:ind w:firstLine="567"/>
        <w:jc w:val="both"/>
      </w:pPr>
      <w:r w:rsidRPr="008F4252">
        <w:t>Земельный участок ограничен</w:t>
      </w:r>
      <w:r w:rsidR="00870670" w:rsidRPr="00985E08">
        <w:t xml:space="preserve"> </w:t>
      </w:r>
      <w:r w:rsidR="00FB3D18">
        <w:t xml:space="preserve">со всех сторон </w:t>
      </w:r>
      <w:r w:rsidR="00667102">
        <w:t>смежным земельным участком</w:t>
      </w:r>
      <w:r w:rsidR="00321400" w:rsidRPr="00985E08">
        <w:t>.</w:t>
      </w:r>
      <w:r w:rsidR="00321400" w:rsidRPr="00E36C2E">
        <w:t xml:space="preserve"> </w:t>
      </w:r>
      <w:r w:rsidRPr="00E36C2E">
        <w:t>Обременения</w:t>
      </w:r>
      <w:r w:rsidRPr="00C030C9">
        <w:t xml:space="preserve"> земел</w:t>
      </w:r>
      <w:r w:rsidRPr="00D90149">
        <w:t xml:space="preserve">ьного участка: </w:t>
      </w:r>
      <w:r w:rsidR="00C030C9" w:rsidRPr="008E12A9">
        <w:t>отсутствуют</w:t>
      </w:r>
      <w:r w:rsidR="003725F5" w:rsidRPr="000163EB">
        <w:t>.</w:t>
      </w:r>
      <w:r w:rsidR="00321400">
        <w:t xml:space="preserve"> Участок свободен от капитальной застройки</w:t>
      </w:r>
      <w:r w:rsidR="00C61BFD">
        <w:t xml:space="preserve">, по периметру огорожен металлическим забором. </w:t>
      </w:r>
      <w:r w:rsidR="00AD2C5A">
        <w:t>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w:t>
      </w:r>
      <w:r w:rsidR="005A17FA">
        <w:t>ю</w:t>
      </w:r>
      <w:r w:rsidRPr="000163EB">
        <w:t>т, так как государственная собственность на земельный участок не разграничена.</w:t>
      </w:r>
      <w:r w:rsidR="0021126A">
        <w:t xml:space="preserve"> </w:t>
      </w:r>
    </w:p>
    <w:p w:rsidR="00794161" w:rsidRPr="008E12A9" w:rsidRDefault="00224658" w:rsidP="00794161">
      <w:pPr>
        <w:autoSpaceDE w:val="0"/>
        <w:autoSpaceDN w:val="0"/>
        <w:adjustRightInd w:val="0"/>
        <w:ind w:firstLine="540"/>
        <w:jc w:val="both"/>
      </w:pPr>
      <w:r w:rsidRPr="008E12A9">
        <w:t xml:space="preserve">Земельный участок в системе зонирования находится в </w:t>
      </w:r>
      <w:r w:rsidRPr="0013284D">
        <w:t xml:space="preserve">зоне </w:t>
      </w:r>
      <w:r w:rsidR="0013284D" w:rsidRPr="0013284D">
        <w:t xml:space="preserve">жилой многоэтажной застройки высокой плотности (Ж.5). </w:t>
      </w:r>
      <w:r w:rsidR="00794161" w:rsidRPr="0013284D">
        <w:t>Список ограничений по использованию и обременений обязательствами: Использовать участок согласно градостроительному</w:t>
      </w:r>
      <w:r w:rsidR="00794161" w:rsidRPr="008E12A9">
        <w:t xml:space="preserve">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607F41" w:rsidRPr="00EC44EA" w:rsidRDefault="00607F41" w:rsidP="00607F41">
      <w:pPr>
        <w:autoSpaceDE w:val="0"/>
        <w:autoSpaceDN w:val="0"/>
        <w:adjustRightInd w:val="0"/>
        <w:ind w:firstLine="540"/>
        <w:jc w:val="both"/>
      </w:pPr>
      <w:r w:rsidRPr="00EC44EA">
        <w:t xml:space="preserve">Разрешенное использование: </w:t>
      </w:r>
      <w:r>
        <w:t xml:space="preserve">размещение </w:t>
      </w:r>
      <w:r w:rsidR="004B0C4A">
        <w:t xml:space="preserve">высотных многоквартирных жилых домов, </w:t>
      </w:r>
      <w:r>
        <w:t>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w:t>
      </w:r>
    </w:p>
    <w:p w:rsidR="00607F41" w:rsidRDefault="00607F41" w:rsidP="00607F41">
      <w:pPr>
        <w:tabs>
          <w:tab w:val="left" w:pos="12155"/>
        </w:tabs>
        <w:ind w:firstLine="561"/>
        <w:jc w:val="both"/>
      </w:pPr>
      <w:r w:rsidRPr="00EC44EA">
        <w:t>Предельные параметры разрешенного строительства установлены п. 5 ст. 2</w:t>
      </w:r>
      <w:r>
        <w:t>7</w:t>
      </w:r>
      <w:r w:rsidRPr="00EC44EA">
        <w:t xml:space="preserve"> Правил землепользования и </w:t>
      </w:r>
      <w:proofErr w:type="gramStart"/>
      <w:r w:rsidRPr="00EC44EA">
        <w:t>застройки города</w:t>
      </w:r>
      <w:proofErr w:type="gramEnd"/>
      <w:r w:rsidRPr="00EC44EA">
        <w:t xml:space="preserve"> Красноярска, утвержденных решением Красноярского городского Совета депутатов от </w:t>
      </w:r>
      <w:r>
        <w:t>29</w:t>
      </w:r>
      <w:r w:rsidRPr="00EC44EA">
        <w:t>.0</w:t>
      </w:r>
      <w:r>
        <w:t>5</w:t>
      </w:r>
      <w:r w:rsidRPr="00EC44EA">
        <w:t>.20</w:t>
      </w:r>
      <w:r>
        <w:t>07</w:t>
      </w:r>
      <w:r w:rsidRPr="00EC44EA">
        <w:t xml:space="preserve"> № В-</w:t>
      </w:r>
      <w:r>
        <w:t>306 (ред. от 08.04.2014 № В-40)</w:t>
      </w:r>
      <w:r w:rsidRPr="00EC44EA">
        <w:t>:</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1) отступ от красной линии до зданий, строений, сооружений при осуществлении строительства - не менее 6 м;</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2) коэффициент застройки для десяти - четырнадцатиэтажной застройки:</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30;</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5;</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3) коэффициент застройки для пятнадцати - семнадцатиэтажной застройки:</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25;</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2;</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4) коэффициент застройки для застройки от 18 этажей и выше:</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20;</w:t>
      </w:r>
    </w:p>
    <w:p w:rsidR="00607F41" w:rsidRPr="00607F41" w:rsidRDefault="00607F41" w:rsidP="00607F41">
      <w:pPr>
        <w:pStyle w:val="ConsPlusNormal"/>
        <w:ind w:firstLine="540"/>
        <w:jc w:val="both"/>
        <w:rPr>
          <w:rFonts w:ascii="Times New Roman" w:hAnsi="Times New Roman" w:cs="Times New Roman"/>
          <w:sz w:val="24"/>
          <w:szCs w:val="24"/>
        </w:rPr>
      </w:pPr>
      <w:r w:rsidRPr="00607F41">
        <w:rPr>
          <w:rFonts w:ascii="Times New Roman" w:hAnsi="Times New Roman" w:cs="Times New Roman"/>
          <w:sz w:val="24"/>
          <w:szCs w:val="24"/>
        </w:rPr>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1</w:t>
      </w:r>
      <w:r>
        <w:rPr>
          <w:rFonts w:ascii="Times New Roman" w:hAnsi="Times New Roman" w:cs="Times New Roman"/>
          <w:sz w:val="24"/>
          <w:szCs w:val="24"/>
        </w:rPr>
        <w:t>.</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AC6B7E" w:rsidRPr="00F95C07" w:rsidRDefault="00AC6B7E" w:rsidP="00AC6B7E">
      <w:pPr>
        <w:pStyle w:val="a3"/>
        <w:tabs>
          <w:tab w:val="left" w:pos="1134"/>
        </w:tabs>
        <w:ind w:firstLine="567"/>
      </w:pPr>
      <w:r>
        <w:lastRenderedPageBreak/>
        <w:t xml:space="preserve">- </w:t>
      </w:r>
      <w:r w:rsidR="000C5449">
        <w:t>Н</w:t>
      </w:r>
      <w:r w:rsidR="000C5449" w:rsidRPr="00F95C07">
        <w:t>а теплоснабжение</w:t>
      </w:r>
      <w:r w:rsidR="000C5449">
        <w:t xml:space="preserve">, </w:t>
      </w:r>
      <w:proofErr w:type="gramStart"/>
      <w:r w:rsidR="000C5449">
        <w:t>выданные</w:t>
      </w:r>
      <w:proofErr w:type="gramEnd"/>
      <w:r w:rsidR="000C5449">
        <w:t xml:space="preserve"> </w:t>
      </w:r>
      <w:r w:rsidRPr="00F95C07">
        <w:t>ОАО «Красноярская</w:t>
      </w:r>
      <w:r>
        <w:t xml:space="preserve"> </w:t>
      </w:r>
      <w:proofErr w:type="spellStart"/>
      <w:r>
        <w:t>теплотранспортная</w:t>
      </w:r>
      <w:proofErr w:type="spellEnd"/>
      <w:r>
        <w:t xml:space="preserve"> компания» от </w:t>
      </w:r>
      <w:r w:rsidR="00E13F15">
        <w:t>30</w:t>
      </w:r>
      <w:r w:rsidRPr="00F95C07">
        <w:t>.</w:t>
      </w:r>
      <w:r w:rsidR="00E13F15">
        <w:t>1</w:t>
      </w:r>
      <w:r>
        <w:t>0</w:t>
      </w:r>
      <w:r w:rsidRPr="00F95C07">
        <w:t>.201</w:t>
      </w:r>
      <w:r>
        <w:t>4</w:t>
      </w:r>
      <w:r w:rsidRPr="00F95C07">
        <w:t xml:space="preserve"> № 211-8-</w:t>
      </w:r>
      <w:r w:rsidR="00555C22">
        <w:t>1</w:t>
      </w:r>
      <w:r w:rsidR="00E13F15">
        <w:t>6</w:t>
      </w:r>
      <w:r w:rsidR="00386DFA">
        <w:t>3</w:t>
      </w:r>
      <w:r w:rsidR="00E13F15">
        <w:t>0</w:t>
      </w:r>
      <w:r w:rsidRPr="00F95C07">
        <w:t>:</w:t>
      </w:r>
    </w:p>
    <w:p w:rsidR="00AC6B7E" w:rsidRPr="00F95C07" w:rsidRDefault="00AC6B7E" w:rsidP="00AC6B7E">
      <w:pPr>
        <w:pStyle w:val="a3"/>
        <w:ind w:firstLine="567"/>
      </w:pPr>
      <w:r w:rsidRPr="00F95C07">
        <w:rPr>
          <w:spacing w:val="-2"/>
        </w:rPr>
        <w:t>Теплоснабжение с планируемой нагрузкой 0,</w:t>
      </w:r>
      <w:r>
        <w:rPr>
          <w:spacing w:val="-2"/>
        </w:rPr>
        <w:t>2</w:t>
      </w:r>
      <w:r w:rsidRPr="00F95C07">
        <w:rPr>
          <w:spacing w:val="-2"/>
        </w:rPr>
        <w:t xml:space="preserve"> Гкал/час</w:t>
      </w:r>
      <w:r>
        <w:rPr>
          <w:spacing w:val="-2"/>
        </w:rPr>
        <w:t xml:space="preserve">, </w:t>
      </w:r>
      <w:proofErr w:type="gramStart"/>
      <w:r w:rsidRPr="00F95C07">
        <w:rPr>
          <w:spacing w:val="-2"/>
        </w:rPr>
        <w:t>возможно</w:t>
      </w:r>
      <w:proofErr w:type="gramEnd"/>
      <w:r w:rsidRPr="00F95C07">
        <w:rPr>
          <w:spacing w:val="-2"/>
        </w:rPr>
        <w:t xml:space="preserve">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w:t>
      </w:r>
      <w:r w:rsidR="000C5449">
        <w:rPr>
          <w:spacing w:val="-2"/>
        </w:rPr>
        <w:t xml:space="preserve">в ТК </w:t>
      </w:r>
      <w:r w:rsidR="00E13F15">
        <w:rPr>
          <w:spacing w:val="-2"/>
        </w:rPr>
        <w:t>024110</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Pr>
          <w:spacing w:val="-2"/>
        </w:rPr>
        <w:t xml:space="preserve">приятий инвестиционной программы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w:t>
      </w:r>
      <w:r w:rsidR="000430AC" w:rsidRPr="000430AC">
        <w:rPr>
          <w:spacing w:val="-2"/>
        </w:rPr>
        <w:t>2</w:t>
      </w:r>
      <w:r w:rsidRPr="00F95C07">
        <w:rPr>
          <w:spacing w:val="-2"/>
        </w:rPr>
        <w:t xml:space="preserve">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E13F15">
        <w:rPr>
          <w:spacing w:val="-2"/>
        </w:rPr>
        <w:t>30</w:t>
      </w:r>
      <w:r w:rsidRPr="00F95C07">
        <w:rPr>
          <w:spacing w:val="-2"/>
        </w:rPr>
        <w:t>.</w:t>
      </w:r>
      <w:r w:rsidR="000C5449">
        <w:rPr>
          <w:spacing w:val="-2"/>
        </w:rPr>
        <w:t>1</w:t>
      </w:r>
      <w:r w:rsidR="00512887">
        <w:rPr>
          <w:spacing w:val="-2"/>
        </w:rPr>
        <w:t>0</w:t>
      </w:r>
      <w:r w:rsidRPr="00F95C07">
        <w:rPr>
          <w:spacing w:val="-2"/>
        </w:rPr>
        <w:t>.201</w:t>
      </w:r>
      <w:r w:rsidR="00E13F15">
        <w:rPr>
          <w:spacing w:val="-2"/>
        </w:rPr>
        <w:t>7</w:t>
      </w:r>
      <w:r w:rsidRPr="00F95C07">
        <w:rPr>
          <w:spacing w:val="-2"/>
        </w:rPr>
        <w:t xml:space="preserve"> года.</w:t>
      </w:r>
    </w:p>
    <w:p w:rsidR="00AC6B7E" w:rsidRDefault="00194B3E" w:rsidP="00AC6B7E">
      <w:pPr>
        <w:pStyle w:val="a3"/>
        <w:ind w:firstLine="567"/>
      </w:pPr>
      <w:proofErr w:type="gramStart"/>
      <w:r>
        <w:t xml:space="preserve">- </w:t>
      </w:r>
      <w:r w:rsidR="00AC6B7E">
        <w:t>Согласно письму филиала</w:t>
      </w:r>
      <w:r w:rsidR="00AC6B7E" w:rsidRPr="008C5713">
        <w:t xml:space="preserve"> ОАО «МРСК Сибири» - «Красноярскэнерго» от </w:t>
      </w:r>
      <w:r w:rsidR="00AB7867">
        <w:t>24</w:t>
      </w:r>
      <w:r w:rsidR="00AC6B7E" w:rsidRPr="008C5713">
        <w:t>.</w:t>
      </w:r>
      <w:r w:rsidR="00AC6B7E">
        <w:t>09</w:t>
      </w:r>
      <w:r w:rsidR="00AC6B7E" w:rsidRPr="008C5713">
        <w:t>.201</w:t>
      </w:r>
      <w:r w:rsidR="00AC6B7E">
        <w:t>4</w:t>
      </w:r>
      <w:r w:rsidR="00AC6B7E" w:rsidRPr="008C5713">
        <w:t xml:space="preserve"> </w:t>
      </w:r>
      <w:r w:rsidR="00AC6B7E">
        <w:t xml:space="preserve">                                    </w:t>
      </w:r>
      <w:r w:rsidR="00AC6B7E" w:rsidRPr="008C5713">
        <w:t>№ 1.3/0</w:t>
      </w:r>
      <w:r w:rsidR="00AC6B7E">
        <w:t>5.3</w:t>
      </w:r>
      <w:r w:rsidR="00AC6B7E" w:rsidRPr="008C5713">
        <w:t>/</w:t>
      </w:r>
      <w:r w:rsidR="00AB7867">
        <w:t>16286</w:t>
      </w:r>
      <w:r w:rsidR="00AC6B7E">
        <w:t xml:space="preserve">-исх. порядок </w:t>
      </w:r>
      <w:r w:rsidR="00667102">
        <w:t>определения технических условий подключения объектов</w:t>
      </w:r>
      <w:r w:rsidR="00AC6B7E">
        <w:t xml:space="preserve"> к </w:t>
      </w:r>
      <w:r w:rsidR="00667102">
        <w:t xml:space="preserve">сетям </w:t>
      </w:r>
      <w:r w:rsidR="00AC6B7E">
        <w:t>электр</w:t>
      </w:r>
      <w:r w:rsidR="00667102">
        <w:t xml:space="preserve">оснабжения и платы за подключение устанавливается </w:t>
      </w:r>
      <w:r w:rsidR="00AC6B7E">
        <w:t xml:space="preserve">«Правилами технологического присоединения </w:t>
      </w:r>
      <w:proofErr w:type="spellStart"/>
      <w:r w:rsidR="00AC6B7E">
        <w:t>энергопринимающих</w:t>
      </w:r>
      <w:proofErr w:type="spellEnd"/>
      <w:r w:rsidR="00AC6B7E">
        <w:t xml:space="preserve"> устройств потребителей эле</w:t>
      </w:r>
      <w:r w:rsidR="00C41616">
        <w:t>к</w:t>
      </w:r>
      <w:r w:rsidR="00AC6B7E">
        <w:t xml:space="preserve">трической энергии, объектов по производству электрической энергии, а также объектов </w:t>
      </w:r>
      <w:proofErr w:type="spellStart"/>
      <w:r w:rsidR="00AC6B7E">
        <w:t>электросетевого</w:t>
      </w:r>
      <w:proofErr w:type="spellEnd"/>
      <w:r w:rsidR="00AC6B7E">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AC6B7E" w:rsidRPr="00B76386" w:rsidRDefault="00667102" w:rsidP="00AC6B7E">
      <w:pPr>
        <w:pStyle w:val="a3"/>
        <w:ind w:firstLine="567"/>
      </w:pPr>
      <w:r>
        <w:t>Согласно данным правилам технические условия являются неотъемлемым приложением к договору</w:t>
      </w:r>
      <w:r w:rsidR="001414C6">
        <w:t xml:space="preserve"> об осуществлении технологического присоединения к электрическим сетям.</w:t>
      </w:r>
      <w:r w:rsidR="00AC6B7E">
        <w:t xml:space="preserve"> </w:t>
      </w:r>
      <w:r w:rsidR="00AC6B7E" w:rsidRPr="00B76386">
        <w:t xml:space="preserve">Для получения технических условий </w:t>
      </w:r>
      <w:r w:rsidR="001414C6">
        <w:t>правообладателю земельного участка</w:t>
      </w:r>
      <w:r w:rsidR="00AC6B7E">
        <w:t xml:space="preserve"> необходимо обратиться в филиал</w:t>
      </w:r>
      <w:r w:rsidR="00AC6B7E" w:rsidRPr="00B76386">
        <w:t xml:space="preserve"> ОАО «МРСК Сибири» - «Красноярскэнерго» </w:t>
      </w:r>
      <w:r w:rsidR="00AC6B7E">
        <w:t xml:space="preserve">с соответствующей заявкой для </w:t>
      </w:r>
      <w:r w:rsidR="00AC6B7E" w:rsidRPr="00B76386">
        <w:t>заключени</w:t>
      </w:r>
      <w:r w:rsidR="00AC6B7E">
        <w:t>я</w:t>
      </w:r>
      <w:r w:rsidR="00AC6B7E" w:rsidRPr="00B76386">
        <w:t xml:space="preserve"> договора </w:t>
      </w:r>
      <w:r w:rsidR="00AC6B7E">
        <w:t>на техно</w:t>
      </w:r>
      <w:r w:rsidR="001414C6">
        <w:t>логическо</w:t>
      </w:r>
      <w:r w:rsidR="00AC6B7E">
        <w:t xml:space="preserve">е присоединение. </w:t>
      </w:r>
    </w:p>
    <w:p w:rsidR="00AC6B7E" w:rsidRPr="000C11AE" w:rsidRDefault="00AC6B7E" w:rsidP="00AC6B7E">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6F42AD">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794161">
      <w:pPr>
        <w:pStyle w:val="a3"/>
        <w:ind w:firstLine="567"/>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79416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4B0C4A">
        <w:rPr>
          <w:color w:val="000000" w:themeColor="text1"/>
        </w:rPr>
        <w:t xml:space="preserve">от </w:t>
      </w:r>
      <w:r w:rsidR="00956003" w:rsidRPr="004B0C4A">
        <w:rPr>
          <w:color w:val="000000" w:themeColor="text1"/>
        </w:rPr>
        <w:t>1</w:t>
      </w:r>
      <w:r w:rsidR="004B0C4A" w:rsidRPr="004B0C4A">
        <w:rPr>
          <w:color w:val="000000" w:themeColor="text1"/>
        </w:rPr>
        <w:t>4</w:t>
      </w:r>
      <w:r w:rsidR="00C7258E" w:rsidRPr="004B0C4A">
        <w:rPr>
          <w:color w:val="000000" w:themeColor="text1"/>
        </w:rPr>
        <w:t>.</w:t>
      </w:r>
      <w:r w:rsidR="000C5449" w:rsidRPr="004B0C4A">
        <w:rPr>
          <w:color w:val="000000" w:themeColor="text1"/>
        </w:rPr>
        <w:t>11</w:t>
      </w:r>
      <w:r w:rsidR="00C7258E" w:rsidRPr="004B0C4A">
        <w:rPr>
          <w:color w:val="000000" w:themeColor="text1"/>
        </w:rPr>
        <w:t>.2014</w:t>
      </w:r>
      <w:r w:rsidRPr="004B0C4A">
        <w:rPr>
          <w:color w:val="000000" w:themeColor="text1"/>
        </w:rPr>
        <w:t xml:space="preserve"> №  </w:t>
      </w:r>
      <w:r w:rsidR="004B0C4A">
        <w:rPr>
          <w:color w:val="000000" w:themeColor="text1"/>
        </w:rPr>
        <w:t>2312</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1414C6" w:rsidRDefault="009C7CC4" w:rsidP="00D77961">
      <w:pPr>
        <w:pStyle w:val="a6"/>
        <w:autoSpaceDE w:val="0"/>
        <w:autoSpaceDN w:val="0"/>
        <w:adjustRightInd w:val="0"/>
        <w:ind w:left="0" w:firstLine="709"/>
        <w:jc w:val="both"/>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1414C6" w:rsidRDefault="009C7CC4" w:rsidP="00794161">
      <w:pPr>
        <w:autoSpaceDE w:val="0"/>
        <w:autoSpaceDN w:val="0"/>
        <w:adjustRightInd w:val="0"/>
        <w:ind w:firstLine="567"/>
        <w:jc w:val="both"/>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lastRenderedPageBreak/>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FA7295">
      <w:pPr>
        <w:autoSpaceDE w:val="0"/>
        <w:autoSpaceDN w:val="0"/>
        <w:adjustRightInd w:val="0"/>
        <w:ind w:firstLine="567"/>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0C5449">
        <w:t>2</w:t>
      </w:r>
      <w:r w:rsidR="00386DFA">
        <w:t>24</w:t>
      </w:r>
      <w:r w:rsidR="000C5449">
        <w:t xml:space="preserve"> </w:t>
      </w:r>
      <w:r w:rsidR="00386DFA">
        <w:t>916</w:t>
      </w:r>
      <w:r w:rsidR="003461CA">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0C5449">
        <w:t>1</w:t>
      </w:r>
      <w:r w:rsidR="00386DFA">
        <w:t>1 245</w:t>
      </w:r>
      <w:r w:rsidR="00A323C1">
        <w:t>,</w:t>
      </w:r>
      <w:r w:rsidR="00386DFA">
        <w:t>80</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386DFA">
        <w:t>4</w:t>
      </w:r>
      <w:r w:rsidR="000C5449">
        <w:t xml:space="preserve">4 </w:t>
      </w:r>
      <w:r w:rsidR="00386DFA">
        <w:t>983</w:t>
      </w:r>
      <w:r w:rsidR="00512887">
        <w:t>,</w:t>
      </w:r>
      <w:r w:rsidR="00386DFA">
        <w:t>2</w:t>
      </w:r>
      <w:r w:rsidR="00512887">
        <w:t>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386DFA"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607F41" w:rsidRPr="00386DFA">
        <w:rPr>
          <w:rFonts w:ascii="Times New Roman" w:hAnsi="Times New Roman"/>
          <w:b w:val="0"/>
          <w:sz w:val="24"/>
          <w:szCs w:val="24"/>
        </w:rPr>
        <w:t>ул. Семафорная, д. 407</w:t>
      </w:r>
      <w:r w:rsidR="00A323C1" w:rsidRPr="00386DFA">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1414C6" w:rsidRDefault="009C7CC4" w:rsidP="00D77961">
      <w:pPr>
        <w:autoSpaceDE w:val="0"/>
        <w:autoSpaceDN w:val="0"/>
        <w:adjustRightInd w:val="0"/>
        <w:ind w:firstLine="709"/>
        <w:jc w:val="both"/>
        <w:rPr>
          <w:sz w:val="16"/>
          <w:szCs w:val="16"/>
        </w:rPr>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15609B" w:rsidRPr="0015609B" w:rsidRDefault="0015609B" w:rsidP="0015609B">
      <w:pPr>
        <w:autoSpaceDE w:val="0"/>
        <w:autoSpaceDN w:val="0"/>
        <w:adjustRightInd w:val="0"/>
        <w:ind w:firstLine="709"/>
        <w:jc w:val="both"/>
      </w:pPr>
      <w:r w:rsidRPr="0015609B">
        <w:t xml:space="preserve">Начало приема заявок: с «20» ноября 2014 года. </w:t>
      </w:r>
    </w:p>
    <w:p w:rsidR="0015609B" w:rsidRPr="0015609B" w:rsidRDefault="0015609B" w:rsidP="0015609B">
      <w:pPr>
        <w:autoSpaceDE w:val="0"/>
        <w:autoSpaceDN w:val="0"/>
        <w:adjustRightInd w:val="0"/>
        <w:ind w:firstLine="709"/>
        <w:jc w:val="both"/>
      </w:pPr>
      <w:r w:rsidRPr="0015609B">
        <w:t>Окончание приема заявок: до 10:00 «15» декабря 2014 года.</w:t>
      </w:r>
    </w:p>
    <w:p w:rsidR="0015609B" w:rsidRPr="0015609B" w:rsidRDefault="0015609B" w:rsidP="0015609B">
      <w:pPr>
        <w:autoSpaceDE w:val="0"/>
        <w:autoSpaceDN w:val="0"/>
        <w:adjustRightInd w:val="0"/>
        <w:ind w:firstLine="709"/>
        <w:jc w:val="both"/>
      </w:pPr>
    </w:p>
    <w:p w:rsidR="0015609B" w:rsidRPr="0015609B" w:rsidRDefault="0015609B" w:rsidP="0015609B">
      <w:pPr>
        <w:autoSpaceDE w:val="0"/>
        <w:autoSpaceDN w:val="0"/>
        <w:adjustRightInd w:val="0"/>
        <w:ind w:firstLine="709"/>
        <w:jc w:val="both"/>
      </w:pPr>
      <w:r w:rsidRPr="0015609B">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15609B">
        <w:t>согласно Приложения</w:t>
      </w:r>
      <w:proofErr w:type="gramEnd"/>
      <w:r w:rsidRPr="0015609B">
        <w:t xml:space="preserve"> 1.</w:t>
      </w:r>
    </w:p>
    <w:p w:rsidR="0015609B" w:rsidRPr="0015609B" w:rsidRDefault="0015609B" w:rsidP="0015609B">
      <w:pPr>
        <w:autoSpaceDE w:val="0"/>
        <w:autoSpaceDN w:val="0"/>
        <w:adjustRightInd w:val="0"/>
        <w:ind w:firstLine="709"/>
        <w:jc w:val="both"/>
      </w:pPr>
      <w:r w:rsidRPr="0015609B">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15609B" w:rsidRPr="0015609B" w:rsidRDefault="0015609B" w:rsidP="0015609B">
      <w:pPr>
        <w:autoSpaceDE w:val="0"/>
        <w:autoSpaceDN w:val="0"/>
        <w:adjustRightInd w:val="0"/>
        <w:ind w:firstLine="709"/>
        <w:jc w:val="both"/>
      </w:pPr>
      <w:r w:rsidRPr="0015609B">
        <w:t>Для участия в торгах физическое лицо предоставляет:</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заявку об участии в торгах;</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платежный документ с отметкой банка плательщика об исполнении;</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опись документов.</w:t>
      </w:r>
    </w:p>
    <w:p w:rsidR="0015609B" w:rsidRPr="0015609B" w:rsidRDefault="0015609B" w:rsidP="0015609B">
      <w:pPr>
        <w:autoSpaceDE w:val="0"/>
        <w:autoSpaceDN w:val="0"/>
        <w:adjustRightInd w:val="0"/>
        <w:ind w:firstLine="709"/>
        <w:jc w:val="both"/>
      </w:pPr>
      <w:r w:rsidRPr="0015609B">
        <w:t>Для участия в торгах юридическое лицо предоставляет:</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заявку об участии в торгах;</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lastRenderedPageBreak/>
        <w:t>платежный документ с отметкой банка плательщика об исполнении;</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нотариально заверенные копии учредительных документов;</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 xml:space="preserve">нотариально заверенные копии свидетельства о государственной регистрации юридического лица; </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5609B" w:rsidRPr="0015609B" w:rsidRDefault="0015609B" w:rsidP="0015609B">
      <w:pPr>
        <w:numPr>
          <w:ilvl w:val="0"/>
          <w:numId w:val="11"/>
        </w:numPr>
        <w:tabs>
          <w:tab w:val="left" w:pos="1134"/>
        </w:tabs>
        <w:autoSpaceDE w:val="0"/>
        <w:autoSpaceDN w:val="0"/>
        <w:adjustRightInd w:val="0"/>
        <w:ind w:left="0" w:firstLine="709"/>
        <w:jc w:val="both"/>
      </w:pPr>
      <w:r w:rsidRPr="0015609B">
        <w:t>опись документов.</w:t>
      </w:r>
    </w:p>
    <w:p w:rsidR="0015609B" w:rsidRPr="0015609B" w:rsidRDefault="0015609B" w:rsidP="0015609B">
      <w:pPr>
        <w:autoSpaceDE w:val="0"/>
        <w:autoSpaceDN w:val="0"/>
        <w:adjustRightInd w:val="0"/>
        <w:ind w:firstLine="709"/>
        <w:jc w:val="both"/>
      </w:pPr>
      <w:r w:rsidRPr="0015609B">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15609B" w:rsidRPr="0015609B" w:rsidRDefault="0015609B" w:rsidP="0015609B">
      <w:pPr>
        <w:autoSpaceDE w:val="0"/>
        <w:autoSpaceDN w:val="0"/>
        <w:adjustRightInd w:val="0"/>
        <w:ind w:firstLine="709"/>
        <w:jc w:val="both"/>
      </w:pPr>
      <w:r w:rsidRPr="0015609B">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15609B">
        <w:t>до</w:t>
      </w:r>
      <w:proofErr w:type="gramEnd"/>
    </w:p>
    <w:p w:rsidR="0015609B" w:rsidRPr="0015609B" w:rsidRDefault="0015609B" w:rsidP="0015609B">
      <w:pPr>
        <w:autoSpaceDE w:val="0"/>
        <w:autoSpaceDN w:val="0"/>
        <w:adjustRightInd w:val="0"/>
        <w:jc w:val="both"/>
      </w:pPr>
      <w:r w:rsidRPr="0015609B">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15609B" w:rsidRPr="0015609B" w:rsidRDefault="0015609B" w:rsidP="0015609B">
      <w:pPr>
        <w:autoSpaceDE w:val="0"/>
        <w:autoSpaceDN w:val="0"/>
        <w:adjustRightInd w:val="0"/>
        <w:ind w:firstLine="709"/>
        <w:jc w:val="both"/>
      </w:pPr>
      <w:r w:rsidRPr="0015609B">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15609B" w:rsidRPr="0015609B" w:rsidRDefault="0015609B" w:rsidP="0015609B">
      <w:pPr>
        <w:autoSpaceDE w:val="0"/>
        <w:autoSpaceDN w:val="0"/>
        <w:adjustRightInd w:val="0"/>
        <w:ind w:firstLine="709"/>
        <w:jc w:val="both"/>
      </w:pPr>
      <w:r w:rsidRPr="0015609B">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5609B" w:rsidRPr="0015609B" w:rsidRDefault="0015609B" w:rsidP="0015609B">
      <w:pPr>
        <w:autoSpaceDE w:val="0"/>
        <w:autoSpaceDN w:val="0"/>
        <w:adjustRightInd w:val="0"/>
        <w:ind w:firstLine="709"/>
        <w:jc w:val="both"/>
      </w:pPr>
      <w:r w:rsidRPr="0015609B">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5609B" w:rsidRPr="0015609B" w:rsidRDefault="0015609B" w:rsidP="0015609B">
      <w:pPr>
        <w:autoSpaceDE w:val="0"/>
        <w:autoSpaceDN w:val="0"/>
        <w:adjustRightInd w:val="0"/>
        <w:ind w:firstLine="709"/>
        <w:jc w:val="both"/>
      </w:pPr>
    </w:p>
    <w:p w:rsidR="0015609B" w:rsidRPr="0015609B" w:rsidRDefault="0015609B" w:rsidP="0015609B">
      <w:pPr>
        <w:autoSpaceDE w:val="0"/>
        <w:autoSpaceDN w:val="0"/>
        <w:adjustRightInd w:val="0"/>
        <w:ind w:firstLine="709"/>
        <w:jc w:val="both"/>
        <w:rPr>
          <w:b/>
        </w:rPr>
      </w:pPr>
      <w:r w:rsidRPr="0015609B">
        <w:rPr>
          <w:b/>
        </w:rPr>
        <w:t>8. Место, дата, время и порядок определения участников торгов</w:t>
      </w:r>
    </w:p>
    <w:p w:rsidR="0015609B" w:rsidRPr="0015609B" w:rsidRDefault="0015609B" w:rsidP="0015609B">
      <w:pPr>
        <w:autoSpaceDE w:val="0"/>
        <w:autoSpaceDN w:val="0"/>
        <w:adjustRightInd w:val="0"/>
        <w:ind w:firstLine="709"/>
        <w:jc w:val="both"/>
      </w:pPr>
    </w:p>
    <w:p w:rsidR="0015609B" w:rsidRPr="0015609B" w:rsidRDefault="0015609B" w:rsidP="0015609B">
      <w:pPr>
        <w:autoSpaceDE w:val="0"/>
        <w:autoSpaceDN w:val="0"/>
        <w:adjustRightInd w:val="0"/>
        <w:ind w:firstLine="709"/>
        <w:jc w:val="both"/>
      </w:pPr>
      <w:r w:rsidRPr="0015609B">
        <w:t xml:space="preserve">Определение участников торгов состоится по адресу: 660049, г. Красноярск,                   ул. Карла Маркса, 95, </w:t>
      </w:r>
      <w:proofErr w:type="spellStart"/>
      <w:r w:rsidRPr="0015609B">
        <w:t>каб</w:t>
      </w:r>
      <w:proofErr w:type="spellEnd"/>
      <w:r w:rsidRPr="0015609B">
        <w:t>. 620, «18» декабря 2014 года.</w:t>
      </w:r>
    </w:p>
    <w:p w:rsidR="0015609B" w:rsidRPr="0015609B" w:rsidRDefault="0015609B" w:rsidP="0015609B">
      <w:pPr>
        <w:autoSpaceDE w:val="0"/>
        <w:autoSpaceDN w:val="0"/>
        <w:adjustRightInd w:val="0"/>
        <w:ind w:firstLine="709"/>
        <w:jc w:val="both"/>
      </w:pPr>
      <w:r w:rsidRPr="0015609B">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15609B">
        <w:t>комиссионно</w:t>
      </w:r>
      <w:proofErr w:type="spellEnd"/>
      <w:r w:rsidRPr="0015609B">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15609B" w:rsidRPr="0015609B" w:rsidRDefault="0015609B" w:rsidP="0015609B">
      <w:pPr>
        <w:autoSpaceDE w:val="0"/>
        <w:autoSpaceDN w:val="0"/>
        <w:adjustRightInd w:val="0"/>
        <w:ind w:firstLine="709"/>
        <w:jc w:val="both"/>
      </w:pPr>
      <w:r w:rsidRPr="0015609B">
        <w:t>Претендент не допускается к участию в торгах по следующим основаниям:</w:t>
      </w:r>
    </w:p>
    <w:p w:rsidR="0015609B" w:rsidRPr="0015609B" w:rsidRDefault="0015609B" w:rsidP="0015609B">
      <w:pPr>
        <w:tabs>
          <w:tab w:val="left" w:pos="1134"/>
        </w:tabs>
        <w:autoSpaceDE w:val="0"/>
        <w:autoSpaceDN w:val="0"/>
        <w:adjustRightInd w:val="0"/>
        <w:ind w:firstLine="709"/>
        <w:jc w:val="both"/>
      </w:pPr>
      <w:r w:rsidRPr="0015609B">
        <w:t>а)</w:t>
      </w:r>
      <w:r w:rsidRPr="0015609B">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5609B" w:rsidRPr="0015609B" w:rsidRDefault="0015609B" w:rsidP="0015609B">
      <w:pPr>
        <w:tabs>
          <w:tab w:val="left" w:pos="1134"/>
        </w:tabs>
        <w:autoSpaceDE w:val="0"/>
        <w:autoSpaceDN w:val="0"/>
        <w:adjustRightInd w:val="0"/>
        <w:ind w:firstLine="709"/>
        <w:jc w:val="both"/>
      </w:pPr>
      <w:r w:rsidRPr="0015609B">
        <w:t>б)</w:t>
      </w:r>
      <w:r w:rsidRPr="0015609B">
        <w:tab/>
        <w:t xml:space="preserve">представлены не все документы в соответствии с перечнем, указанным в информационном сообщении (за исключением предложений о цене или размере арендной </w:t>
      </w:r>
      <w:r w:rsidRPr="0015609B">
        <w:lastRenderedPageBreak/>
        <w:t>платы), или оформление указанных документов не соответствует законодательству Российской Федерации;</w:t>
      </w:r>
    </w:p>
    <w:p w:rsidR="0015609B" w:rsidRPr="0015609B" w:rsidRDefault="0015609B" w:rsidP="0015609B">
      <w:pPr>
        <w:tabs>
          <w:tab w:val="left" w:pos="1134"/>
        </w:tabs>
        <w:autoSpaceDE w:val="0"/>
        <w:autoSpaceDN w:val="0"/>
        <w:adjustRightInd w:val="0"/>
        <w:ind w:firstLine="709"/>
        <w:jc w:val="both"/>
      </w:pPr>
      <w:r w:rsidRPr="0015609B">
        <w:t>в)</w:t>
      </w:r>
      <w:r w:rsidRPr="0015609B">
        <w:tab/>
        <w:t>заявка подана лицом, не уполномоченным претендентом на осуществление таких действий;</w:t>
      </w:r>
    </w:p>
    <w:p w:rsidR="0015609B" w:rsidRPr="0015609B" w:rsidRDefault="0015609B" w:rsidP="0015609B">
      <w:pPr>
        <w:tabs>
          <w:tab w:val="left" w:pos="1134"/>
        </w:tabs>
        <w:autoSpaceDE w:val="0"/>
        <w:autoSpaceDN w:val="0"/>
        <w:adjustRightInd w:val="0"/>
        <w:ind w:firstLine="709"/>
        <w:jc w:val="both"/>
      </w:pPr>
      <w:r w:rsidRPr="0015609B">
        <w:t>г)</w:t>
      </w:r>
      <w:r w:rsidRPr="0015609B">
        <w:tab/>
        <w:t>не подтверждено поступление в установленный срок задатка на счет (счета), указанный в извещении о проведении торгов.</w:t>
      </w:r>
    </w:p>
    <w:p w:rsidR="0015609B" w:rsidRPr="0015609B" w:rsidRDefault="0015609B" w:rsidP="0015609B">
      <w:pPr>
        <w:autoSpaceDE w:val="0"/>
        <w:autoSpaceDN w:val="0"/>
        <w:adjustRightInd w:val="0"/>
        <w:ind w:firstLine="709"/>
        <w:jc w:val="both"/>
      </w:pPr>
      <w:r w:rsidRPr="0015609B">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15609B" w:rsidRPr="0015609B" w:rsidRDefault="0015609B" w:rsidP="0015609B">
      <w:pPr>
        <w:autoSpaceDE w:val="0"/>
        <w:autoSpaceDN w:val="0"/>
        <w:adjustRightInd w:val="0"/>
        <w:ind w:firstLine="709"/>
        <w:jc w:val="both"/>
      </w:pPr>
      <w:r w:rsidRPr="0015609B">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15609B">
        <w:t>с даты оформления</w:t>
      </w:r>
      <w:proofErr w:type="gramEnd"/>
      <w:r w:rsidRPr="0015609B">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5609B" w:rsidRPr="0015609B" w:rsidRDefault="0015609B" w:rsidP="0015609B">
      <w:pPr>
        <w:autoSpaceDE w:val="0"/>
        <w:autoSpaceDN w:val="0"/>
        <w:adjustRightInd w:val="0"/>
        <w:ind w:firstLine="709"/>
        <w:jc w:val="both"/>
      </w:pPr>
      <w:r w:rsidRPr="0015609B">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15609B" w:rsidRPr="0015609B" w:rsidRDefault="0015609B" w:rsidP="0015609B">
      <w:pPr>
        <w:autoSpaceDE w:val="0"/>
        <w:autoSpaceDN w:val="0"/>
        <w:adjustRightInd w:val="0"/>
        <w:ind w:firstLine="709"/>
        <w:jc w:val="both"/>
      </w:pPr>
    </w:p>
    <w:p w:rsidR="0015609B" w:rsidRPr="0015609B" w:rsidRDefault="0015609B" w:rsidP="0015609B">
      <w:pPr>
        <w:autoSpaceDE w:val="0"/>
        <w:autoSpaceDN w:val="0"/>
        <w:adjustRightInd w:val="0"/>
        <w:ind w:firstLine="709"/>
        <w:jc w:val="both"/>
      </w:pPr>
      <w:r w:rsidRPr="0015609B">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15609B">
        <w:t>каб</w:t>
      </w:r>
      <w:proofErr w:type="spellEnd"/>
      <w:r w:rsidRPr="0015609B">
        <w:t>. 303.</w:t>
      </w:r>
    </w:p>
    <w:p w:rsidR="0015609B" w:rsidRPr="0015609B" w:rsidRDefault="0015609B" w:rsidP="0015609B">
      <w:pPr>
        <w:autoSpaceDE w:val="0"/>
        <w:autoSpaceDN w:val="0"/>
        <w:adjustRightInd w:val="0"/>
        <w:ind w:firstLine="709"/>
        <w:jc w:val="both"/>
      </w:pPr>
    </w:p>
    <w:p w:rsidR="0015609B" w:rsidRPr="0015609B" w:rsidRDefault="0015609B" w:rsidP="0015609B">
      <w:pPr>
        <w:autoSpaceDE w:val="0"/>
        <w:autoSpaceDN w:val="0"/>
        <w:adjustRightInd w:val="0"/>
        <w:ind w:firstLine="709"/>
        <w:jc w:val="both"/>
        <w:rPr>
          <w:b/>
        </w:rPr>
      </w:pPr>
      <w:r w:rsidRPr="0015609B">
        <w:rPr>
          <w:b/>
        </w:rPr>
        <w:t>9. Порядок проведения торгов</w:t>
      </w:r>
    </w:p>
    <w:p w:rsidR="0015609B" w:rsidRPr="0015609B" w:rsidRDefault="0015609B" w:rsidP="0015609B">
      <w:pPr>
        <w:autoSpaceDE w:val="0"/>
        <w:autoSpaceDN w:val="0"/>
        <w:adjustRightInd w:val="0"/>
        <w:ind w:firstLine="709"/>
        <w:jc w:val="both"/>
        <w:rPr>
          <w:sz w:val="16"/>
          <w:szCs w:val="16"/>
        </w:rPr>
      </w:pPr>
    </w:p>
    <w:p w:rsidR="0015609B" w:rsidRPr="0015609B" w:rsidRDefault="0015609B" w:rsidP="0015609B">
      <w:pPr>
        <w:tabs>
          <w:tab w:val="left" w:pos="567"/>
        </w:tabs>
        <w:autoSpaceDE w:val="0"/>
        <w:autoSpaceDN w:val="0"/>
        <w:adjustRightInd w:val="0"/>
        <w:ind w:firstLine="709"/>
        <w:jc w:val="both"/>
      </w:pPr>
      <w:r w:rsidRPr="0015609B">
        <w:t xml:space="preserve">Торги проводятся в порядке определенном разделом </w:t>
      </w:r>
      <w:r w:rsidRPr="0015609B">
        <w:rPr>
          <w:lang w:val="en-US"/>
        </w:rPr>
        <w:t>III</w:t>
      </w:r>
      <w:r w:rsidRPr="0015609B">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15609B" w:rsidRPr="0015609B" w:rsidRDefault="0015609B" w:rsidP="0015609B">
      <w:pPr>
        <w:autoSpaceDE w:val="0"/>
        <w:autoSpaceDN w:val="0"/>
        <w:adjustRightInd w:val="0"/>
        <w:ind w:firstLine="709"/>
        <w:jc w:val="both"/>
      </w:pPr>
    </w:p>
    <w:p w:rsidR="0015609B" w:rsidRPr="0015609B" w:rsidRDefault="0015609B" w:rsidP="0015609B">
      <w:pPr>
        <w:autoSpaceDE w:val="0"/>
        <w:autoSpaceDN w:val="0"/>
        <w:adjustRightInd w:val="0"/>
        <w:ind w:firstLine="709"/>
        <w:jc w:val="both"/>
        <w:rPr>
          <w:b/>
        </w:rPr>
      </w:pPr>
      <w:r w:rsidRPr="0015609B">
        <w:rPr>
          <w:b/>
        </w:rPr>
        <w:t>10. Место и срок подведения итогов торгов, порядок определения победителей торгов</w:t>
      </w:r>
    </w:p>
    <w:p w:rsidR="0015609B" w:rsidRPr="0015609B" w:rsidRDefault="0015609B" w:rsidP="0015609B">
      <w:pPr>
        <w:autoSpaceDE w:val="0"/>
        <w:autoSpaceDN w:val="0"/>
        <w:adjustRightInd w:val="0"/>
        <w:ind w:firstLine="709"/>
        <w:jc w:val="both"/>
      </w:pPr>
      <w:r w:rsidRPr="0015609B">
        <w:t xml:space="preserve">Подведение итогов торгов состоится «22» </w:t>
      </w:r>
      <w:bookmarkStart w:id="0" w:name="_GoBack"/>
      <w:bookmarkEnd w:id="0"/>
      <w:r w:rsidRPr="0015609B">
        <w:t xml:space="preserve">декабря 2014 года, по адресу: 660049,      </w:t>
      </w:r>
      <w:r w:rsidR="00C41616">
        <w:t xml:space="preserve">                       </w:t>
      </w:r>
      <w:r w:rsidRPr="0015609B">
        <w:t xml:space="preserve"> г. Красноярск, ул. Карла Маркса, 95, </w:t>
      </w:r>
      <w:proofErr w:type="spellStart"/>
      <w:r w:rsidRPr="0015609B">
        <w:t>каб</w:t>
      </w:r>
      <w:proofErr w:type="spellEnd"/>
      <w:r w:rsidRPr="0015609B">
        <w:t>. 303.</w:t>
      </w:r>
    </w:p>
    <w:p w:rsidR="0015609B" w:rsidRDefault="0015609B" w:rsidP="0015609B">
      <w:pPr>
        <w:autoSpaceDE w:val="0"/>
        <w:autoSpaceDN w:val="0"/>
        <w:adjustRightInd w:val="0"/>
        <w:ind w:firstLine="709"/>
        <w:jc w:val="both"/>
      </w:pPr>
      <w:r w:rsidRPr="0015609B">
        <w:t>Выигравшим торги признается лицо, предложившее наиболее высокую цену.</w:t>
      </w:r>
      <w:r w:rsidRPr="009C7CC4">
        <w:t xml:space="preserve">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386DFA" w:rsidRPr="00386DFA">
        <w:rPr>
          <w:rFonts w:ascii="Times New Roman" w:hAnsi="Times New Roman"/>
          <w:b w:val="0"/>
          <w:sz w:val="24"/>
          <w:szCs w:val="24"/>
        </w:rPr>
        <w:t>Кировский район, ул. Семафорная, д. 407</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C41616">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w:t>
      </w:r>
      <w:r w:rsidR="00C41616">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E13F15" w:rsidP="00DA7761">
      <w:pPr>
        <w:jc w:val="center"/>
        <w:rPr>
          <w:noProof/>
        </w:rPr>
      </w:pPr>
      <w:r>
        <w:rPr>
          <w:noProof/>
        </w:rPr>
        <w:drawing>
          <wp:inline distT="0" distB="0" distL="0" distR="0">
            <wp:extent cx="4681855" cy="3314065"/>
            <wp:effectExtent l="19050" t="0" r="4445" b="0"/>
            <wp:docPr id="1" name="Рисунок 1" descr="C:\Users\nazarova\AppData\Local\Microsoft\Windows\Temporary Internet Files\Content.Word\Image20141111090939-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1090939-001.bmp"/>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61BFD" w:rsidRDefault="00C61BFD" w:rsidP="00FE168E">
      <w:pPr>
        <w:jc w:val="center"/>
        <w:rPr>
          <w:noProof/>
        </w:rPr>
      </w:pPr>
    </w:p>
    <w:p w:rsidR="00C61BFD" w:rsidRDefault="00C61BFD" w:rsidP="00FE168E">
      <w:pPr>
        <w:jc w:val="center"/>
        <w:rPr>
          <w:noProof/>
        </w:rPr>
      </w:pPr>
      <w:r>
        <w:rPr>
          <w:noProof/>
        </w:rPr>
        <w:drawing>
          <wp:inline distT="0" distB="0" distL="0" distR="0">
            <wp:extent cx="4681855" cy="3314065"/>
            <wp:effectExtent l="19050" t="0" r="4445" b="0"/>
            <wp:docPr id="4" name="Рисунок 4" descr="C:\Users\nazarova\AppData\Local\Microsoft\Windows\Temporary Internet Files\Content.Word\Image2014111109094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11090940-002.bmp"/>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61BFD" w:rsidRDefault="00C61BFD" w:rsidP="00FE168E">
      <w:pPr>
        <w:jc w:val="center"/>
        <w:rPr>
          <w:noProof/>
        </w:rPr>
      </w:pPr>
      <w:r>
        <w:rPr>
          <w:noProof/>
        </w:rPr>
        <w:lastRenderedPageBreak/>
        <w:drawing>
          <wp:inline distT="0" distB="0" distL="0" distR="0">
            <wp:extent cx="4681855" cy="3314065"/>
            <wp:effectExtent l="19050" t="0" r="4445" b="0"/>
            <wp:docPr id="7" name="Рисунок 7" descr="C:\Users\nazarova\AppData\Local\Microsoft\Windows\Temporary Internet Files\Content.Word\Image20141111090942-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rova\AppData\Local\Microsoft\Windows\Temporary Internet Files\Content.Word\Image20141111090942-003.bmp"/>
                    <pic:cNvPicPr>
                      <a:picLocks noChangeAspect="1" noChangeArrowheads="1"/>
                    </pic:cNvPicPr>
                  </pic:nvPicPr>
                  <pic:blipFill>
                    <a:blip r:embed="rId11"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64" w:rsidRDefault="00D97264" w:rsidP="00D92637">
      <w:r>
        <w:separator/>
      </w:r>
    </w:p>
  </w:endnote>
  <w:endnote w:type="continuationSeparator" w:id="0">
    <w:p w:rsidR="00D97264" w:rsidRDefault="00D97264"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64" w:rsidRDefault="00D97264" w:rsidP="00D92637">
      <w:r>
        <w:separator/>
      </w:r>
    </w:p>
  </w:footnote>
  <w:footnote w:type="continuationSeparator" w:id="0">
    <w:p w:rsidR="00D97264" w:rsidRDefault="00D97264"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30AC"/>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84D"/>
    <w:rsid w:val="00132ED6"/>
    <w:rsid w:val="00133822"/>
    <w:rsid w:val="00135678"/>
    <w:rsid w:val="00135B63"/>
    <w:rsid w:val="001366FE"/>
    <w:rsid w:val="00136B51"/>
    <w:rsid w:val="00137D47"/>
    <w:rsid w:val="00137FF5"/>
    <w:rsid w:val="00140D78"/>
    <w:rsid w:val="001414C6"/>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09B"/>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0C4A"/>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601"/>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7FA"/>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102"/>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422D"/>
    <w:rsid w:val="007D52F3"/>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93C"/>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5E08"/>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6B14"/>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616"/>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264"/>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627"/>
    <w:rsid w:val="00FB3D18"/>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VefhO8op1FfsNMHVriw4e/5MLGPICYp2NI0NRfvVPzw=</DigestValue>
    </Reference>
    <Reference URI="#idOfficeObject" Type="http://www.w3.org/2000/09/xmldsig#Object">
      <DigestMethod Algorithm="urn:ietf:params:xml:ns:cpxmlsec:algorithms:gostr3411"/>
      <DigestValue>KIeKgjWwWG/Eet47EfZd9UMyHJb9cRmeupQTW1GFlus=</DigestValue>
    </Reference>
  </SignedInfo>
  <SignatureValue>rcCj2eewG+ey7Xb0F3v/VX0rfefZHhZtaIBi7luWdlMldBZuSvQLxwyr0y+9/8IQ
GLiBq8Rxcrd46r/1OfzX4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Gef6PM2eIunSKeuDrRFgFHMAZQ=</DigestValue>
      </Reference>
      <Reference URI="/word/document.xml?ContentType=application/vnd.openxmlformats-officedocument.wordprocessingml.document.main+xml">
        <DigestMethod Algorithm="http://www.w3.org/2000/09/xmldsig#sha1"/>
        <DigestValue>QatJtzTaNKm3zJD0Z8ljpaw6VyE=</DigestValue>
      </Reference>
      <Reference URI="/word/endnotes.xml?ContentType=application/vnd.openxmlformats-officedocument.wordprocessingml.endnotes+xml">
        <DigestMethod Algorithm="http://www.w3.org/2000/09/xmldsig#sha1"/>
        <DigestValue>fROulZiLZuYHQj4VYU/+miaRjNk=</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mpJudHzozj16PKe8N4H0kKxMY4U=</DigestValue>
      </Reference>
      <Reference URI="/word/media/image1.jpeg?ContentType=image/jpeg">
        <DigestMethod Algorithm="http://www.w3.org/2000/09/xmldsig#sha1"/>
        <DigestValue>8XaNmjxmkNatrJHjnmryN6DsljQ=</DigestValue>
      </Reference>
      <Reference URI="/word/media/image2.jpeg?ContentType=image/jpeg">
        <DigestMethod Algorithm="http://www.w3.org/2000/09/xmldsig#sha1"/>
        <DigestValue>wThF6KLH5ArqxAlXFRd8UxFdMoM=</DigestValue>
      </Reference>
      <Reference URI="/word/media/image3.jpeg?ContentType=image/jpeg">
        <DigestMethod Algorithm="http://www.w3.org/2000/09/xmldsig#sha1"/>
        <DigestValue>X1H1du35Vxx3L+vTrxYkikKfe0w=</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i5XHmTGnY/KLMgBmzkg/dmq1Iqg=</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19T02:44: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A91621-582F-4DF3-88EB-F39C7FFF5FA1}"/>
</file>

<file path=customXml/itemProps2.xml><?xml version="1.0" encoding="utf-8"?>
<ds:datastoreItem xmlns:ds="http://schemas.openxmlformats.org/officeDocument/2006/customXml" ds:itemID="{209CC8DB-B43D-4FDB-A7C1-D988048108D1}"/>
</file>

<file path=customXml/itemProps3.xml><?xml version="1.0" encoding="utf-8"?>
<ds:datastoreItem xmlns:ds="http://schemas.openxmlformats.org/officeDocument/2006/customXml" ds:itemID="{3BA7A394-814D-4951-97AD-3D9D40305372}"/>
</file>

<file path=customXml/itemProps4.xml><?xml version="1.0" encoding="utf-8"?>
<ds:datastoreItem xmlns:ds="http://schemas.openxmlformats.org/officeDocument/2006/customXml" ds:itemID="{F11130C2-F249-40DF-AAB4-E57935A36749}"/>
</file>

<file path=docProps/app.xml><?xml version="1.0" encoding="utf-8"?>
<Properties xmlns="http://schemas.openxmlformats.org/officeDocument/2006/extended-properties" xmlns:vt="http://schemas.openxmlformats.org/officeDocument/2006/docPropsVTypes">
  <Template>Normal</Template>
  <TotalTime>3329</TotalTime>
  <Pages>15</Pages>
  <Words>5551</Words>
  <Characters>3164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3</cp:revision>
  <cp:lastPrinted>2014-11-14T07:53:00Z</cp:lastPrinted>
  <dcterms:created xsi:type="dcterms:W3CDTF">2014-01-20T09:02:00Z</dcterms:created>
  <dcterms:modified xsi:type="dcterms:W3CDTF">2014-11-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